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7971A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元智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7971A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工業工程管理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BD4C58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BD4C58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21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BD4C5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1261B1" w:rsidRDefault="00BD4C5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1261B1" w:rsidRDefault="00BD4C5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1261B1" w:rsidRDefault="00BD4C5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1261B1" w:rsidRDefault="00BD4C5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BD4C5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4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BD4C58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BD4C58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BD4C58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BD4C58">
              <w:rPr>
                <w:rFonts w:ascii="華康中圓體" w:eastAsia="華康中圓體" w:hAnsi="細明體" w:cs="細明體" w:hint="eastAsia"/>
                <w:u w:val="single"/>
              </w:rPr>
              <w:t>像聊天一樣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BD4C58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BD4C58" w:rsidRDefault="00BD4C58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教授人都很好，笑笑的，其中有一個都不看我，所以我有時候講一半就會突然盯著他看。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BD4C58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一開始就自我介紹三分鐘，我只講了一分半，然後教授會從你的個人特質問你怎麼證明，所以你要準備一下，我是講我的經歷和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一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些小故事，你講得越多越詳細精彩越好，這樣就不會問你學術問題。</w:t>
            </w:r>
          </w:p>
          <w:p w:rsidR="006539AA" w:rsidRPr="00BD4C58" w:rsidRDefault="00BD4C58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接下來問有選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哪些系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，然後問你為何選他們的系，別傻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傻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地說沒有喜歡，然後他會問你填的系的相關近期新聞，像我填土木，他就問我中捷的意外，我就扯到工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工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系。</w:t>
            </w:r>
          </w:p>
          <w:p w:rsidR="006539AA" w:rsidRPr="00BD4C58" w:rsidRDefault="00BD4C58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  <w:u w:val="wave"/>
              </w:rPr>
            </w:pPr>
            <w:r>
              <w:rPr>
                <w:rFonts w:ascii="華康中圓體" w:eastAsia="華康中圓體" w:hAnsi="細明體" w:cs="細明體" w:hint="eastAsia"/>
                <w:u w:val="wave"/>
              </w:rPr>
              <w:t xml:space="preserve">                                                                      </w:t>
            </w: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6C39BA" w:rsidRDefault="00BD4C58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前面會有30分鐘系所介紹，記得一定要聽！可以參考來面試，剩15分記得假裝去上廁所然後找機會跟學長姐聊一下，一定要！可以減輕壓力，而且還可以知道教授人好不好，</w:t>
            </w:r>
            <w:r w:rsidR="006C39BA">
              <w:rPr>
                <w:rFonts w:ascii="華康中圓體" w:eastAsia="華康中圓體" w:hAnsi="細明體" w:cs="細明體" w:hint="eastAsia"/>
              </w:rPr>
              <w:t>等等會問什麼問題，瞭解更多有關系的知識。像我這樣就比別人先知道教授想問什麼，跟教授的個性，而且你在那邊跟學長姐聊天會讓後面的人更緊張。</w:t>
            </w:r>
          </w:p>
          <w:p w:rsidR="006539AA" w:rsidRPr="006C39BA" w:rsidRDefault="006539AA" w:rsidP="006C39B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6C39BA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6C39BA" w:rsidRDefault="006C39BA" w:rsidP="006C39BA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假如你的家人在遠東集團上班，可以寫在自傳中，然後誇耀一下。（因為元智是遠東的）</w:t>
            </w:r>
          </w:p>
          <w:p w:rsidR="006539AA" w:rsidRPr="006C39B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1261B1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C43D49" w:rsidRPr="00B34EC3" w:rsidRDefault="006C39BA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個人特質準備明確，最好跟工</w:t>
            </w:r>
            <w:proofErr w:type="gramStart"/>
            <w:r>
              <w:rPr>
                <w:rFonts w:ascii="華康中圓體" w:eastAsia="華康中圓體" w:hAnsi="新細明體" w:hint="eastAsia"/>
              </w:rPr>
              <w:t>工</w:t>
            </w:r>
            <w:proofErr w:type="gramEnd"/>
            <w:r>
              <w:rPr>
                <w:rFonts w:ascii="華康中圓體" w:eastAsia="華康中圓體" w:hAnsi="新細明體" w:hint="eastAsia"/>
              </w:rPr>
              <w:t>系有關，例如：責任感、洞察力、能承擔的責任。記得不要寫太誇張，最好自己真的有故事。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6C39BA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記得要一直面帶笑容，我一進去就比較大聲向教授問好，讓他們先注意，然後展現多點熱誠，像我沒有也要裝一下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08" w:rsidRDefault="00266208" w:rsidP="00A35284">
      <w:r>
        <w:separator/>
      </w:r>
    </w:p>
  </w:endnote>
  <w:endnote w:type="continuationSeparator" w:id="0">
    <w:p w:rsidR="00266208" w:rsidRDefault="00266208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08" w:rsidRDefault="00266208" w:rsidP="00A35284">
      <w:r>
        <w:separator/>
      </w:r>
    </w:p>
  </w:footnote>
  <w:footnote w:type="continuationSeparator" w:id="0">
    <w:p w:rsidR="00266208" w:rsidRDefault="00266208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0A98"/>
    <w:rsid w:val="00083826"/>
    <w:rsid w:val="00087DA0"/>
    <w:rsid w:val="000A0943"/>
    <w:rsid w:val="000C334D"/>
    <w:rsid w:val="000C565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66208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0073E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C39BA"/>
    <w:rsid w:val="006E7789"/>
    <w:rsid w:val="00706A71"/>
    <w:rsid w:val="00716116"/>
    <w:rsid w:val="00743F52"/>
    <w:rsid w:val="007509F3"/>
    <w:rsid w:val="007971A9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A8F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D4C58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35F06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C368-F838-4CB4-BFA9-1F27DE2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5</Words>
  <Characters>943</Characters>
  <Application>Microsoft Office Word</Application>
  <DocSecurity>0</DocSecurity>
  <Lines>7</Lines>
  <Paragraphs>2</Paragraphs>
  <ScaleCrop>false</ScaleCrop>
  <Company>高中輔導室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5</cp:revision>
  <cp:lastPrinted>2015-05-19T03:13:00Z</cp:lastPrinted>
  <dcterms:created xsi:type="dcterms:W3CDTF">2015-05-27T02:07:00Z</dcterms:created>
  <dcterms:modified xsi:type="dcterms:W3CDTF">2015-06-10T06:11:00Z</dcterms:modified>
</cp:coreProperties>
</file>